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Y="1"/>
        <w:tblOverlap w:val="never"/>
        <w:tblW w:w="1018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505"/>
      </w:tblGrid>
      <w:tr w:rsidR="003A7DB4" w:rsidRPr="009B3945" w:rsidTr="00235978">
        <w:trPr>
          <w:trHeight w:val="10430"/>
        </w:trPr>
        <w:tc>
          <w:tcPr>
            <w:tcW w:w="1680" w:type="dxa"/>
            <w:vMerge w:val="restart"/>
            <w:shd w:val="clear" w:color="auto" w:fill="auto"/>
          </w:tcPr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3A7DB4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D346C2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D346C2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D34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5" w:type="dxa"/>
            <w:shd w:val="clear" w:color="auto" w:fill="auto"/>
          </w:tcPr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235978" w:rsidRPr="009B3945" w:rsidRDefault="00235978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7DB4" w:rsidRPr="009B3945" w:rsidTr="00235978">
        <w:trPr>
          <w:trHeight w:val="2553"/>
        </w:trPr>
        <w:tc>
          <w:tcPr>
            <w:tcW w:w="1680" w:type="dxa"/>
            <w:vMerge/>
            <w:shd w:val="clear" w:color="auto" w:fill="auto"/>
          </w:tcPr>
          <w:p w:rsidR="003A7DB4" w:rsidRPr="009B3945" w:rsidRDefault="003A7DB4" w:rsidP="00D346C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5" w:type="dxa"/>
            <w:shd w:val="clear" w:color="auto" w:fill="auto"/>
          </w:tcPr>
          <w:p w:rsidR="00235978" w:rsidRPr="009B3945" w:rsidRDefault="00235978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  <w:p w:rsidR="000F11D3" w:rsidRPr="009B3945" w:rsidRDefault="000F11D3" w:rsidP="0023597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01415" w:rsidRPr="009B3945" w:rsidRDefault="00901415" w:rsidP="000F11D3">
      <w:pPr>
        <w:rPr>
          <w:rFonts w:asciiTheme="majorEastAsia" w:eastAsiaTheme="majorEastAsia" w:hAnsiTheme="majorEastAsia"/>
        </w:rPr>
      </w:pPr>
    </w:p>
    <w:sectPr w:rsidR="00901415" w:rsidRPr="009B3945" w:rsidSect="005E754C">
      <w:headerReference w:type="default" r:id="rId7"/>
      <w:pgSz w:w="11906" w:h="16838" w:code="9"/>
      <w:pgMar w:top="5103" w:right="737" w:bottom="1021" w:left="1021" w:header="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59" w:rsidRDefault="00C32659" w:rsidP="005232E6">
      <w:r>
        <w:separator/>
      </w:r>
    </w:p>
  </w:endnote>
  <w:endnote w:type="continuationSeparator" w:id="0">
    <w:p w:rsidR="00C32659" w:rsidRDefault="00C32659" w:rsidP="0052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59" w:rsidRDefault="00C32659" w:rsidP="005232E6">
      <w:r>
        <w:separator/>
      </w:r>
    </w:p>
  </w:footnote>
  <w:footnote w:type="continuationSeparator" w:id="0">
    <w:p w:rsidR="00C32659" w:rsidRDefault="00C32659" w:rsidP="00523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ja-JP"/>
      </w:rPr>
      <w:id w:val="-216126485"/>
      <w:docPartObj>
        <w:docPartGallery w:val="Page Numbers (Top of Page)"/>
        <w:docPartUnique/>
      </w:docPartObj>
    </w:sdtPr>
    <w:sdtEndPr/>
    <w:sdtContent>
      <w:p w:rsidR="00C53851" w:rsidRDefault="00C53851">
        <w:pPr>
          <w:pStyle w:val="a3"/>
          <w:jc w:val="center"/>
        </w:pPr>
        <w:r>
          <w:rPr>
            <w:lang w:val="ja-JP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1E1F" w:rsidRPr="00231E1F">
          <w:rPr>
            <w:noProof/>
            <w:lang w:val="ja-JP"/>
          </w:rPr>
          <w:t>4</w:t>
        </w:r>
        <w:r>
          <w:fldChar w:fldCharType="end"/>
        </w:r>
        <w:r>
          <w:rPr>
            <w:lang w:val="ja-JP"/>
          </w:rPr>
          <w:t>]</w:t>
        </w:r>
      </w:p>
    </w:sdtContent>
  </w:sdt>
  <w:p w:rsidR="00C53851" w:rsidRDefault="00C538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3B"/>
    <w:rsid w:val="00062EDC"/>
    <w:rsid w:val="000A68FC"/>
    <w:rsid w:val="000F11D3"/>
    <w:rsid w:val="00147863"/>
    <w:rsid w:val="00185879"/>
    <w:rsid w:val="00231E1F"/>
    <w:rsid w:val="00235978"/>
    <w:rsid w:val="00283557"/>
    <w:rsid w:val="00296DF4"/>
    <w:rsid w:val="002D23AC"/>
    <w:rsid w:val="003602C7"/>
    <w:rsid w:val="00373691"/>
    <w:rsid w:val="003A7DB4"/>
    <w:rsid w:val="003C71CD"/>
    <w:rsid w:val="00487705"/>
    <w:rsid w:val="005232E6"/>
    <w:rsid w:val="005A0BD4"/>
    <w:rsid w:val="005A7A2D"/>
    <w:rsid w:val="005E754C"/>
    <w:rsid w:val="00642056"/>
    <w:rsid w:val="006F3DC4"/>
    <w:rsid w:val="00751F5F"/>
    <w:rsid w:val="007759A7"/>
    <w:rsid w:val="00792304"/>
    <w:rsid w:val="007D5A3D"/>
    <w:rsid w:val="007F2B75"/>
    <w:rsid w:val="008272C1"/>
    <w:rsid w:val="00871625"/>
    <w:rsid w:val="00884E3B"/>
    <w:rsid w:val="0089200F"/>
    <w:rsid w:val="008F3AD6"/>
    <w:rsid w:val="00901415"/>
    <w:rsid w:val="009B3945"/>
    <w:rsid w:val="009E5F41"/>
    <w:rsid w:val="009F3461"/>
    <w:rsid w:val="00AF4AC1"/>
    <w:rsid w:val="00B13C35"/>
    <w:rsid w:val="00B5186C"/>
    <w:rsid w:val="00C32659"/>
    <w:rsid w:val="00C53851"/>
    <w:rsid w:val="00CE0AAB"/>
    <w:rsid w:val="00CF2200"/>
    <w:rsid w:val="00D26204"/>
    <w:rsid w:val="00D32410"/>
    <w:rsid w:val="00D346C2"/>
    <w:rsid w:val="00D67B42"/>
    <w:rsid w:val="00E22224"/>
    <w:rsid w:val="00E305E7"/>
    <w:rsid w:val="00ED2E9D"/>
    <w:rsid w:val="00EE0EDA"/>
    <w:rsid w:val="00F076BE"/>
    <w:rsid w:val="00F30B91"/>
    <w:rsid w:val="00F551CE"/>
    <w:rsid w:val="00F64848"/>
    <w:rsid w:val="00F72A40"/>
    <w:rsid w:val="00F9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D2635A-311C-437B-9C15-8BEB451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2E6"/>
  </w:style>
  <w:style w:type="paragraph" w:styleId="a5">
    <w:name w:val="footer"/>
    <w:basedOn w:val="a"/>
    <w:link w:val="a6"/>
    <w:uiPriority w:val="99"/>
    <w:unhideWhenUsed/>
    <w:rsid w:val="00523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2E6"/>
  </w:style>
  <w:style w:type="paragraph" w:styleId="a7">
    <w:name w:val="Balloon Text"/>
    <w:basedOn w:val="a"/>
    <w:link w:val="a8"/>
    <w:uiPriority w:val="99"/>
    <w:semiHidden/>
    <w:unhideWhenUsed/>
    <w:rsid w:val="009F3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4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0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EE87-BB72-4CD5-9B2E-97CBFA1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綾子</dc:creator>
  <cp:keywords/>
  <dc:description/>
  <cp:lastModifiedBy>竹内 郁江</cp:lastModifiedBy>
  <cp:revision>4</cp:revision>
  <cp:lastPrinted>2015-01-28T10:38:00Z</cp:lastPrinted>
  <dcterms:created xsi:type="dcterms:W3CDTF">2015-01-28T10:19:00Z</dcterms:created>
  <dcterms:modified xsi:type="dcterms:W3CDTF">2018-04-18T14:36:00Z</dcterms:modified>
</cp:coreProperties>
</file>